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5908" w14:textId="77777777" w:rsidR="00967602" w:rsidRPr="00F01A21" w:rsidRDefault="00967602" w:rsidP="00813B7F">
      <w:pPr>
        <w:ind w:right="-285"/>
        <w:rPr>
          <w:rFonts w:ascii="Liberation Serif" w:hAnsi="Liberation Serif"/>
          <w:iCs/>
          <w:sz w:val="28"/>
          <w:szCs w:val="28"/>
        </w:rPr>
      </w:pPr>
    </w:p>
    <w:p w14:paraId="7E0B9486" w14:textId="77777777" w:rsidR="00A27B2E" w:rsidRPr="00F01A21" w:rsidRDefault="006105F5" w:rsidP="00A429A9">
      <w:pPr>
        <w:pStyle w:val="a3"/>
        <w:spacing w:after="0"/>
        <w:jc w:val="center"/>
        <w:rPr>
          <w:rFonts w:ascii="Liberation Serif" w:hAnsi="Liberation Serif"/>
          <w:spacing w:val="1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родителя (законного представителя) обучающегося,</w:t>
      </w:r>
    </w:p>
    <w:p w14:paraId="1A65DB3C" w14:textId="77777777" w:rsidR="00A27B2E" w:rsidRPr="00F01A21" w:rsidRDefault="00A27B2E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-67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заявившего </w:t>
      </w:r>
      <w:r w:rsidR="006105F5" w:rsidRPr="00F01A21">
        <w:rPr>
          <w:rFonts w:ascii="Liberation Serif" w:hAnsi="Liberation Serif"/>
          <w:sz w:val="28"/>
          <w:szCs w:val="28"/>
        </w:rPr>
        <w:t>о своем участии во всероссийской олимпиаде школьников</w:t>
      </w:r>
      <w:r w:rsidR="006105F5"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</w:p>
    <w:p w14:paraId="742FA053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разовании 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A27B2E"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7CAD3224" w14:textId="6226888F" w:rsidR="006105F5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B697C1A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i/>
          <w:sz w:val="28"/>
          <w:szCs w:val="28"/>
        </w:rPr>
      </w:pPr>
    </w:p>
    <w:p w14:paraId="38CAB003" w14:textId="77777777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ргкомитет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ого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а</w:t>
      </w:r>
    </w:p>
    <w:p w14:paraId="717B7DFC" w14:textId="76450C09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="00734436" w:rsidRPr="00F01A21">
        <w:rPr>
          <w:rFonts w:ascii="Liberation Serif" w:hAnsi="Liberation Serif"/>
          <w:spacing w:val="-67"/>
          <w:sz w:val="28"/>
          <w:szCs w:val="28"/>
        </w:rPr>
        <w:t xml:space="preserve">                  </w:t>
      </w: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299D3238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28"/>
          <w:szCs w:val="28"/>
        </w:rPr>
      </w:pPr>
    </w:p>
    <w:p w14:paraId="0E9C69FC" w14:textId="2A754118" w:rsidR="006105F5" w:rsidRPr="00F01A21" w:rsidRDefault="006105F5" w:rsidP="006105F5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.</w:t>
      </w:r>
      <w:r w:rsidR="00734436" w:rsidRPr="00F01A21">
        <w:rPr>
          <w:rFonts w:ascii="Liberation Serif" w:hAnsi="Liberation Serif"/>
          <w:sz w:val="28"/>
          <w:szCs w:val="28"/>
        </w:rPr>
        <w:t xml:space="preserve"> </w:t>
      </w:r>
    </w:p>
    <w:p w14:paraId="219AA1A5" w14:textId="394055BB" w:rsidR="006105F5" w:rsidRPr="00F01A21" w:rsidRDefault="006105F5" w:rsidP="006105F5">
      <w:pPr>
        <w:pStyle w:val="a3"/>
        <w:spacing w:after="0"/>
        <w:ind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Фамили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Им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Отчество</w:t>
      </w:r>
      <w:r w:rsidRPr="00F01A21">
        <w:rPr>
          <w:rFonts w:ascii="Liberation Serif" w:hAnsi="Liberation Serif"/>
          <w:sz w:val="28"/>
          <w:szCs w:val="28"/>
        </w:rPr>
        <w:t>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дитель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законны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ставитель)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учающегос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явивш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вое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асти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 в 202</w:t>
      </w:r>
      <w:r w:rsidR="009263FC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9263FC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, прошу допустить к участию</w:t>
      </w:r>
      <w:r w:rsidR="001941F6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F01A21">
        <w:rPr>
          <w:rFonts w:ascii="Liberation Serif" w:hAnsi="Liberation Serif"/>
          <w:sz w:val="28"/>
          <w:szCs w:val="28"/>
        </w:rPr>
        <w:t>школьном</w:t>
      </w:r>
      <w:r w:rsidR="00A27B2E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е</w:t>
      </w:r>
      <w:proofErr w:type="gramEnd"/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о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бенка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0"/>
        <w:gridCol w:w="5103"/>
        <w:gridCol w:w="1417"/>
      </w:tblGrid>
      <w:tr w:rsidR="006105F5" w:rsidRPr="00F01A21" w14:paraId="206476ED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437FA27" w14:textId="2D7200A5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ФИО</w:t>
            </w:r>
            <w:r w:rsidRPr="00F01A21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6520" w:type="dxa"/>
            <w:gridSpan w:val="2"/>
          </w:tcPr>
          <w:p w14:paraId="32848163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8E3706A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9333245" w14:textId="3B0AFA12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6520" w:type="dxa"/>
            <w:gridSpan w:val="2"/>
          </w:tcPr>
          <w:p w14:paraId="4C1C688B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369DB21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85C7D21" w14:textId="23958467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6520" w:type="dxa"/>
            <w:gridSpan w:val="2"/>
          </w:tcPr>
          <w:p w14:paraId="1F3947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6042E7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4309554A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819E1AE" w14:textId="54A8B7A2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ый предмет</w:t>
            </w:r>
            <w:r w:rsidR="007F75A7" w:rsidRPr="00F01A21">
              <w:rPr>
                <w:rFonts w:ascii="Liberation Serif" w:hAnsi="Liberation Serif"/>
                <w:sz w:val="24"/>
                <w:szCs w:val="24"/>
              </w:rPr>
              <w:t>(ы)</w:t>
            </w:r>
          </w:p>
        </w:tc>
        <w:tc>
          <w:tcPr>
            <w:tcW w:w="5103" w:type="dxa"/>
            <w:vAlign w:val="center"/>
          </w:tcPr>
          <w:p w14:paraId="688CE6D6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Место</w:t>
            </w:r>
            <w:proofErr w:type="spellEnd"/>
            <w:r w:rsidRPr="00F01A21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1417" w:type="dxa"/>
            <w:vAlign w:val="center"/>
          </w:tcPr>
          <w:p w14:paraId="0080978F" w14:textId="235FB35C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Параллель выполнения заданий</w:t>
            </w:r>
          </w:p>
        </w:tc>
      </w:tr>
      <w:tr w:rsidR="006105F5" w:rsidRPr="00F01A21" w14:paraId="5B7A134D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C4AD429" w14:textId="141E4F89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5260C0" w14:textId="28FD97F1" w:rsidR="006105F5" w:rsidRPr="00F01A21" w:rsidRDefault="006105F5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6888C" w14:textId="37FBFA55" w:rsidR="006105F5" w:rsidRPr="00F01A21" w:rsidRDefault="006105F5" w:rsidP="00A27B2E">
            <w:pPr>
              <w:pStyle w:val="TableParagraph"/>
              <w:ind w:left="146" w:right="114"/>
              <w:jc w:val="both"/>
              <w:rPr>
                <w:rFonts w:ascii="Liberation Serif" w:hAnsi="Liberation Serif"/>
                <w:i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базе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A27B2E"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ой 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ой</w:t>
            </w:r>
            <w:r w:rsidRPr="00F01A21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/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дом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обственны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(выбрать</w:t>
            </w:r>
            <w:r w:rsidRPr="00F01A21">
              <w:rPr>
                <w:rFonts w:ascii="Liberation Serif" w:hAnsi="Liberation Serif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один вариант)</w:t>
            </w:r>
          </w:p>
        </w:tc>
        <w:tc>
          <w:tcPr>
            <w:tcW w:w="1417" w:type="dxa"/>
          </w:tcPr>
          <w:p w14:paraId="05C116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3D8A40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54356B9" w14:textId="69DDE4A7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362EAAC" w14:textId="1814B321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4D19EE0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8E1C6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062F72A5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BC8D5E4" w14:textId="0099C91E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62C2867C" w14:textId="6D28C32A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BAE2A39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396AB1E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F75A7" w:rsidRPr="00F01A21" w14:paraId="0DD3D28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170F283F" w14:textId="77777777" w:rsidR="007F75A7" w:rsidRPr="00F01A21" w:rsidRDefault="007F75A7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B87C46A" w14:textId="123F7F26" w:rsidR="007F75A7" w:rsidRPr="00F01A21" w:rsidRDefault="007F75A7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того предметов:</w:t>
            </w:r>
          </w:p>
        </w:tc>
        <w:tc>
          <w:tcPr>
            <w:tcW w:w="5103" w:type="dxa"/>
          </w:tcPr>
          <w:p w14:paraId="6286F3F1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951CB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54DE820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6"/>
          <w:szCs w:val="6"/>
        </w:rPr>
      </w:pPr>
    </w:p>
    <w:p w14:paraId="3727EC81" w14:textId="26894443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дтверж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знакомлен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о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Приказ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инистерства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свещения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т</w:t>
      </w:r>
      <w:r w:rsidRPr="00F01A21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7.11.2020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№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678</w:t>
      </w:r>
      <w:r w:rsidR="001941F6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«Об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тверждении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а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»).</w:t>
      </w:r>
    </w:p>
    <w:p w14:paraId="1788D558" w14:textId="17DD47E7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оглас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убликаци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зультатов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аждому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щеобразовательному</w:t>
      </w:r>
      <w:r w:rsidRPr="00F01A2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инициа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ласса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убъект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оличеств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бал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бранных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ыполнении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даний.</w:t>
      </w:r>
    </w:p>
    <w:p w14:paraId="1F1C204B" w14:textId="77777777" w:rsidR="00A27B2E" w:rsidRPr="00F01A21" w:rsidRDefault="00A27B2E" w:rsidP="006105F5">
      <w:pPr>
        <w:rPr>
          <w:rFonts w:ascii="Liberation Serif" w:hAnsi="Liberation Serif"/>
          <w:sz w:val="28"/>
          <w:szCs w:val="28"/>
        </w:rPr>
      </w:pPr>
    </w:p>
    <w:p w14:paraId="6FDB8B4F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47C548D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</w:p>
    <w:p w14:paraId="40C492FE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5047F815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23E7FC78" w14:textId="1D23C3DC" w:rsidR="00DE0784" w:rsidRPr="00F01A21" w:rsidRDefault="00DE0784" w:rsidP="00A429A9">
      <w:pPr>
        <w:tabs>
          <w:tab w:val="left" w:pos="3640"/>
        </w:tabs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 </w:t>
      </w:r>
    </w:p>
    <w:p w14:paraId="4765E7EC" w14:textId="77777777" w:rsidR="00CA6703" w:rsidRPr="00AB47E8" w:rsidRDefault="00CA6703" w:rsidP="00611889">
      <w:pPr>
        <w:rPr>
          <w:rFonts w:ascii="Liberation Serif" w:hAnsi="Liberation Serif"/>
          <w:i/>
        </w:rPr>
      </w:pPr>
    </w:p>
    <w:sectPr w:rsidR="00CA6703" w:rsidRPr="00AB47E8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29A9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16:00Z</dcterms:modified>
</cp:coreProperties>
</file>